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950" w:rsidRDefault="00DE295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E74DE" w:rsidRDefault="00DE74DE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ведения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доходах, </w:t>
      </w:r>
      <w:r w:rsidR="00F40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муществе  и обязательствах имущественного характера </w:t>
      </w:r>
    </w:p>
    <w:p w:rsidR="00DE74DE" w:rsidRPr="00DE74DE" w:rsidRDefault="005A6C4B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ей </w:t>
      </w:r>
      <w:r w:rsid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ниципальных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й округа Муром</w:t>
      </w:r>
      <w:r w:rsid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ленов их семей</w:t>
      </w:r>
    </w:p>
    <w:p w:rsidR="00DE74DE" w:rsidRDefault="0048411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 период с 01 января 2016</w:t>
      </w:r>
      <w:r w:rsidR="00D81B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 по 31 декабря 20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DE74DE" w:rsidRPr="00DE74D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а</w:t>
      </w:r>
    </w:p>
    <w:p w:rsidR="00DE2950" w:rsidRPr="00DE74DE" w:rsidRDefault="00DE2950" w:rsidP="00DE74D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4"/>
        <w:tblW w:w="15729" w:type="dxa"/>
        <w:tblInd w:w="-459" w:type="dxa"/>
        <w:tblLook w:val="04A0"/>
      </w:tblPr>
      <w:tblGrid>
        <w:gridCol w:w="3828"/>
        <w:gridCol w:w="2126"/>
        <w:gridCol w:w="3161"/>
        <w:gridCol w:w="1559"/>
        <w:gridCol w:w="2023"/>
        <w:gridCol w:w="3032"/>
      </w:tblGrid>
      <w:tr w:rsidR="005A6C4B" w:rsidTr="005A6C4B">
        <w:tc>
          <w:tcPr>
            <w:tcW w:w="3828" w:type="dxa"/>
            <w:vMerge w:val="restart"/>
          </w:tcPr>
          <w:p w:rsidR="005A6C4B" w:rsidRPr="00B472FC" w:rsidRDefault="005A6C4B" w:rsidP="00EF6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должность</w:t>
            </w:r>
          </w:p>
        </w:tc>
        <w:tc>
          <w:tcPr>
            <w:tcW w:w="2126" w:type="dxa"/>
            <w:vMerge w:val="restart"/>
          </w:tcPr>
          <w:p w:rsidR="005A6C4B" w:rsidRPr="00B472FC" w:rsidRDefault="005A6C4B" w:rsidP="00EF6BF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9775" w:type="dxa"/>
            <w:gridSpan w:val="4"/>
          </w:tcPr>
          <w:p w:rsidR="007A0414" w:rsidRDefault="005A6C4B" w:rsidP="00104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инадлежащих на праве собствен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5A6C4B" w:rsidRDefault="005A6C4B" w:rsidP="00104F4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находящегося  в  пользовании.</w:t>
            </w:r>
          </w:p>
          <w:p w:rsidR="005A6C4B" w:rsidRDefault="005A6C4B" w:rsidP="00104F4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транспортных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редств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адлежащих 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праве собственности</w:t>
            </w:r>
          </w:p>
        </w:tc>
      </w:tr>
      <w:tr w:rsidR="005A12EA" w:rsidTr="005A6C4B">
        <w:tc>
          <w:tcPr>
            <w:tcW w:w="3828" w:type="dxa"/>
            <w:vMerge/>
          </w:tcPr>
          <w:p w:rsidR="005A6C4B" w:rsidRDefault="005A6C4B" w:rsidP="00BC2106">
            <w:pPr>
              <w:jc w:val="center"/>
            </w:pPr>
          </w:p>
        </w:tc>
        <w:tc>
          <w:tcPr>
            <w:tcW w:w="2126" w:type="dxa"/>
            <w:vMerge/>
          </w:tcPr>
          <w:p w:rsidR="005A6C4B" w:rsidRDefault="005A6C4B" w:rsidP="00BC2106">
            <w:pPr>
              <w:jc w:val="center"/>
            </w:pPr>
          </w:p>
        </w:tc>
        <w:tc>
          <w:tcPr>
            <w:tcW w:w="3161" w:type="dxa"/>
          </w:tcPr>
          <w:p w:rsidR="005A6C4B" w:rsidRPr="00B472FC" w:rsidRDefault="005A6C4B" w:rsidP="005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ов</w:t>
            </w:r>
          </w:p>
          <w:p w:rsidR="005A6C4B" w:rsidRPr="00B472FC" w:rsidRDefault="005A6C4B" w:rsidP="005A6C4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виж</w:t>
            </w: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ости</w:t>
            </w:r>
          </w:p>
        </w:tc>
        <w:tc>
          <w:tcPr>
            <w:tcW w:w="1559" w:type="dxa"/>
          </w:tcPr>
          <w:p w:rsidR="005A6C4B" w:rsidRPr="00B472FC" w:rsidRDefault="005A6C4B" w:rsidP="00EF6BF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ощадь (кв. м)</w:t>
            </w:r>
          </w:p>
        </w:tc>
        <w:tc>
          <w:tcPr>
            <w:tcW w:w="2023" w:type="dxa"/>
          </w:tcPr>
          <w:p w:rsidR="005A6C4B" w:rsidRPr="00B472FC" w:rsidRDefault="005A6C4B" w:rsidP="005A6C4B">
            <w:pPr>
              <w:ind w:left="33" w:hanging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ия</w:t>
            </w:r>
          </w:p>
        </w:tc>
        <w:tc>
          <w:tcPr>
            <w:tcW w:w="3032" w:type="dxa"/>
          </w:tcPr>
          <w:p w:rsidR="005A6C4B" w:rsidRPr="00B472FC" w:rsidRDefault="005A6C4B" w:rsidP="005A6C4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472F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портное средство</w:t>
            </w:r>
          </w:p>
        </w:tc>
      </w:tr>
      <w:tr w:rsidR="005A12EA" w:rsidRPr="00F80049" w:rsidTr="005A6C4B">
        <w:tc>
          <w:tcPr>
            <w:tcW w:w="3828" w:type="dxa"/>
            <w:vMerge w:val="restart"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атов Александр Сергеевич,</w:t>
            </w:r>
          </w:p>
          <w:p w:rsidR="005A12EA" w:rsidRPr="007269E2" w:rsidRDefault="005A12EA" w:rsidP="006B04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округа Муром «Организационное управление»</w:t>
            </w:r>
          </w:p>
        </w:tc>
        <w:tc>
          <w:tcPr>
            <w:tcW w:w="2126" w:type="dxa"/>
            <w:vMerge w:val="restart"/>
          </w:tcPr>
          <w:p w:rsidR="005A12EA" w:rsidRPr="007269E2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7985,94</w:t>
            </w:r>
          </w:p>
        </w:tc>
        <w:tc>
          <w:tcPr>
            <w:tcW w:w="3161" w:type="dxa"/>
          </w:tcPr>
          <w:p w:rsidR="005A12EA" w:rsidRDefault="005A12EA" w:rsidP="003036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5A12EA" w:rsidP="003036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BC21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BC210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5A12EA" w:rsidRDefault="005A12EA" w:rsidP="00BC2106">
            <w:pPr>
              <w:jc w:val="center"/>
            </w:pPr>
          </w:p>
          <w:p w:rsidR="005A12EA" w:rsidRPr="00F80049" w:rsidRDefault="00942885" w:rsidP="00BC2106">
            <w:pPr>
              <w:jc w:val="center"/>
            </w:pPr>
            <w:r>
              <w:t>-</w:t>
            </w: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5A12EA" w:rsidRPr="00F80049" w:rsidTr="005A6C4B">
        <w:tc>
          <w:tcPr>
            <w:tcW w:w="3828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A12EA" w:rsidRDefault="005A12EA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5A12EA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5A12EA" w:rsidRPr="007269E2" w:rsidRDefault="005A12EA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5A12EA" w:rsidRDefault="005A12EA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5A12EA" w:rsidRDefault="005A12EA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A0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A02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A02F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2023" w:type="dxa"/>
          </w:tcPr>
          <w:p w:rsidR="00484110" w:rsidRDefault="00484110" w:rsidP="00A02FE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484110">
        <w:trPr>
          <w:trHeight w:val="274"/>
        </w:trPr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CE018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E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E018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1D4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1D481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1D4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023" w:type="dxa"/>
          </w:tcPr>
          <w:p w:rsidR="00484110" w:rsidRDefault="00484110" w:rsidP="001D481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RPr="00F80049" w:rsidTr="005A6C4B">
        <w:tc>
          <w:tcPr>
            <w:tcW w:w="3828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36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BC2106">
            <w:pPr>
              <w:jc w:val="center"/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Pr="00B472FC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Pr="00AF7A4E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Pr="00F80049" w:rsidRDefault="00484110" w:rsidP="00304C8E">
            <w:pPr>
              <w:jc w:val="center"/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5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 w:val="restart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5B5EEC" w:rsidRDefault="00484110" w:rsidP="0048411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индивиду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Pr="007269E2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0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9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Pr="00616A3B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4110" w:rsidRPr="00616A3B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7</w:t>
            </w:r>
          </w:p>
        </w:tc>
        <w:tc>
          <w:tcPr>
            <w:tcW w:w="2023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2023" w:type="dxa"/>
          </w:tcPr>
          <w:p w:rsidR="00484110" w:rsidRDefault="00484110" w:rsidP="005A12EA">
            <w:pPr>
              <w:jc w:val="center"/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</w:p>
          <w:p w:rsidR="00484110" w:rsidRDefault="00484110" w:rsidP="00484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безвозмездное польз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и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3" w:type="dxa"/>
          </w:tcPr>
          <w:p w:rsidR="00484110" w:rsidRPr="006B52B8" w:rsidRDefault="00484110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8</w:t>
            </w:r>
          </w:p>
        </w:tc>
        <w:tc>
          <w:tcPr>
            <w:tcW w:w="2023" w:type="dxa"/>
          </w:tcPr>
          <w:p w:rsidR="00484110" w:rsidRDefault="00484110" w:rsidP="005A12EA">
            <w:pPr>
              <w:jc w:val="center"/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  <w:vMerge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0EC7" w:rsidTr="005A6C4B">
        <w:tc>
          <w:tcPr>
            <w:tcW w:w="3828" w:type="dxa"/>
            <w:vMerge w:val="restart"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126" w:type="dxa"/>
            <w:vMerge w:val="restart"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209,58</w:t>
            </w:r>
          </w:p>
        </w:tc>
        <w:tc>
          <w:tcPr>
            <w:tcW w:w="3161" w:type="dxa"/>
          </w:tcPr>
          <w:p w:rsidR="00DD0EC7" w:rsidRDefault="00DD0EC7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DD0EC7" w:rsidRDefault="00DD0EC7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ндивидуальная собственность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DD0EC7" w:rsidRDefault="00DD0EC7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9</w:t>
            </w:r>
          </w:p>
        </w:tc>
        <w:tc>
          <w:tcPr>
            <w:tcW w:w="2023" w:type="dxa"/>
          </w:tcPr>
          <w:p w:rsidR="00DD0EC7" w:rsidRPr="006B52B8" w:rsidRDefault="00DD0EC7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D0EC7" w:rsidTr="005A6C4B">
        <w:tc>
          <w:tcPr>
            <w:tcW w:w="3828" w:type="dxa"/>
            <w:vMerge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61" w:type="dxa"/>
          </w:tcPr>
          <w:p w:rsidR="00DD0EC7" w:rsidRDefault="00DD0EC7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D0EC7" w:rsidRDefault="00DD0EC7" w:rsidP="00CE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аренда)</w:t>
            </w:r>
          </w:p>
        </w:tc>
        <w:tc>
          <w:tcPr>
            <w:tcW w:w="1559" w:type="dxa"/>
          </w:tcPr>
          <w:p w:rsidR="00DD0EC7" w:rsidRDefault="00DD0EC7" w:rsidP="00CE01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023" w:type="dxa"/>
          </w:tcPr>
          <w:p w:rsidR="00DD0EC7" w:rsidRDefault="00DD0EC7" w:rsidP="00CE0186">
            <w:pPr>
              <w:jc w:val="center"/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DD0EC7" w:rsidRDefault="00DD0EC7" w:rsidP="00304C8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4110" w:rsidTr="005A6C4B">
        <w:tc>
          <w:tcPr>
            <w:tcW w:w="3828" w:type="dxa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3161" w:type="dxa"/>
          </w:tcPr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484110" w:rsidRDefault="00484110" w:rsidP="005A12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общая долевая собственность,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Times New Roman" w:cs="Times New Roman"/>
                      <w:i/>
                      <w:color w:val="000000"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color w:val="000000"/>
                      <w:sz w:val="16"/>
                      <w:szCs w:val="16"/>
                    </w:rPr>
                    <m:t>3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я</w:t>
            </w:r>
            <w:r w:rsidRPr="00616A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484110" w:rsidRDefault="00484110" w:rsidP="00C045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</w:t>
            </w:r>
          </w:p>
        </w:tc>
        <w:tc>
          <w:tcPr>
            <w:tcW w:w="2023" w:type="dxa"/>
          </w:tcPr>
          <w:p w:rsidR="00484110" w:rsidRPr="006B52B8" w:rsidRDefault="00484110" w:rsidP="005A12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5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3032" w:type="dxa"/>
          </w:tcPr>
          <w:p w:rsidR="00484110" w:rsidRDefault="00484110" w:rsidP="00304C8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BC2106" w:rsidRPr="00DE74DE" w:rsidRDefault="00BC2106" w:rsidP="00953A5C"/>
    <w:sectPr w:rsidR="00BC2106" w:rsidRPr="00DE74DE" w:rsidSect="00953A5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4DE"/>
    <w:rsid w:val="000D3B6C"/>
    <w:rsid w:val="00104F46"/>
    <w:rsid w:val="00165C6B"/>
    <w:rsid w:val="0019447B"/>
    <w:rsid w:val="001D29B9"/>
    <w:rsid w:val="002052F6"/>
    <w:rsid w:val="0030366C"/>
    <w:rsid w:val="00413827"/>
    <w:rsid w:val="00484110"/>
    <w:rsid w:val="00515C9C"/>
    <w:rsid w:val="0054656A"/>
    <w:rsid w:val="00557DD2"/>
    <w:rsid w:val="005A12EA"/>
    <w:rsid w:val="005A6C4B"/>
    <w:rsid w:val="006024DD"/>
    <w:rsid w:val="00663681"/>
    <w:rsid w:val="006B0408"/>
    <w:rsid w:val="007169C5"/>
    <w:rsid w:val="007269E2"/>
    <w:rsid w:val="007A0414"/>
    <w:rsid w:val="007B6DD6"/>
    <w:rsid w:val="00942885"/>
    <w:rsid w:val="00953A5C"/>
    <w:rsid w:val="009B4B6B"/>
    <w:rsid w:val="00B0230B"/>
    <w:rsid w:val="00B2684D"/>
    <w:rsid w:val="00BC2106"/>
    <w:rsid w:val="00D81B3C"/>
    <w:rsid w:val="00DA4CCD"/>
    <w:rsid w:val="00DD0EC7"/>
    <w:rsid w:val="00DE2950"/>
    <w:rsid w:val="00DE74DE"/>
    <w:rsid w:val="00E66306"/>
    <w:rsid w:val="00E97A13"/>
    <w:rsid w:val="00F4020D"/>
    <w:rsid w:val="00F8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C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74DE"/>
    <w:rPr>
      <w:b/>
      <w:bCs/>
    </w:rPr>
  </w:style>
  <w:style w:type="table" w:styleId="a4">
    <w:name w:val="Table Grid"/>
    <w:basedOn w:val="a1"/>
    <w:uiPriority w:val="59"/>
    <w:rsid w:val="00BC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F80049"/>
  </w:style>
  <w:style w:type="paragraph" w:styleId="a5">
    <w:name w:val="Balloon Text"/>
    <w:basedOn w:val="a"/>
    <w:link w:val="a6"/>
    <w:uiPriority w:val="99"/>
    <w:semiHidden/>
    <w:unhideWhenUsed/>
    <w:rsid w:val="00303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6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584FB-2D60-44C1-92AD-F2908D34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ненкова</dc:creator>
  <cp:keywords/>
  <dc:description/>
  <cp:lastModifiedBy>Копненкова</cp:lastModifiedBy>
  <cp:revision>37</cp:revision>
  <cp:lastPrinted>2016-05-14T15:11:00Z</cp:lastPrinted>
  <dcterms:created xsi:type="dcterms:W3CDTF">2015-05-19T06:30:00Z</dcterms:created>
  <dcterms:modified xsi:type="dcterms:W3CDTF">2017-06-02T05:18:00Z</dcterms:modified>
</cp:coreProperties>
</file>